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AC15" w14:textId="47B2702A" w:rsidR="00340757" w:rsidRPr="00340757" w:rsidRDefault="00340757" w:rsidP="00060F38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 w:rsidRPr="00340757">
        <w:rPr>
          <w:rFonts w:ascii="Times New Roman" w:hAnsi="Times New Roman" w:cs="Times New Roman"/>
          <w:b/>
          <w:sz w:val="28"/>
          <w:szCs w:val="28"/>
        </w:rPr>
        <w:t>Žádost o změnu školitele</w:t>
      </w:r>
    </w:p>
    <w:p w14:paraId="461000CC" w14:textId="77777777" w:rsidR="00340757" w:rsidRDefault="0034075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C67A3EC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4B2" w14:paraId="0AF27664" w14:textId="77777777" w:rsidTr="00B953DE">
        <w:tc>
          <w:tcPr>
            <w:tcW w:w="3681" w:type="dxa"/>
          </w:tcPr>
          <w:p w14:paraId="7FFDAA03" w14:textId="23E5CEE8" w:rsidR="003F34B2" w:rsidRPr="00B953DE" w:rsidRDefault="003F34B2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1704421" w14:textId="77777777" w:rsidR="003F34B2" w:rsidRDefault="003F34B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3678493C" w14:textId="4B8553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340757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změnu školitele </w:t>
            </w:r>
            <w:r>
              <w:rPr>
                <w:rFonts w:ascii="Times New Roman" w:hAnsi="Times New Roman" w:cs="Times New Roman"/>
                <w:sz w:val="24"/>
              </w:rPr>
              <w:t>(je nutné vyjádření dosavadního i navrhovaného školitele)</w:t>
            </w:r>
          </w:p>
          <w:p w14:paraId="3882D454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A3A83FB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340757">
        <w:trPr>
          <w:trHeight w:val="1402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885"/>
        <w:gridCol w:w="5657"/>
      </w:tblGrid>
      <w:tr w:rsidR="00B953DE" w14:paraId="5871FAA6" w14:textId="77777777" w:rsidTr="00B81888">
        <w:tc>
          <w:tcPr>
            <w:tcW w:w="9338" w:type="dxa"/>
            <w:gridSpan w:val="3"/>
          </w:tcPr>
          <w:p w14:paraId="69FE3632" w14:textId="108C07C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yjádření </w:t>
            </w:r>
            <w:r w:rsidR="003A235E">
              <w:rPr>
                <w:rFonts w:ascii="Times New Roman" w:hAnsi="Times New Roman" w:cs="Times New Roman"/>
                <w:b/>
                <w:sz w:val="24"/>
              </w:rPr>
              <w:t xml:space="preserve">stávajícího </w:t>
            </w:r>
            <w:r>
              <w:rPr>
                <w:rFonts w:ascii="Times New Roman" w:hAnsi="Times New Roman" w:cs="Times New Roman"/>
                <w:b/>
                <w:sz w:val="24"/>
              </w:rPr>
              <w:t>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3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3F5A0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  <w:gridSpan w:val="2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  <w:gridSpan w:val="2"/>
          </w:tcPr>
          <w:p w14:paraId="22ECB565" w14:textId="24033067" w:rsidR="00B953DE" w:rsidRDefault="00340757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  <w:gridSpan w:val="2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2C1D99">
        <w:tc>
          <w:tcPr>
            <w:tcW w:w="2796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atum a podpis školitele:</w:t>
            </w:r>
          </w:p>
        </w:tc>
        <w:tc>
          <w:tcPr>
            <w:tcW w:w="6542" w:type="dxa"/>
            <w:gridSpan w:val="2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29A9BF3" w:rsidR="00B953DE" w:rsidRDefault="00B953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3A235E" w14:paraId="41620A54" w14:textId="77777777" w:rsidTr="00D20E9D">
        <w:tc>
          <w:tcPr>
            <w:tcW w:w="9338" w:type="dxa"/>
            <w:gridSpan w:val="2"/>
          </w:tcPr>
          <w:p w14:paraId="730C7E9C" w14:textId="2CD68A9A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235E" w14:paraId="63495F29" w14:textId="77777777" w:rsidTr="00D20E9D">
        <w:tc>
          <w:tcPr>
            <w:tcW w:w="9338" w:type="dxa"/>
            <w:gridSpan w:val="2"/>
          </w:tcPr>
          <w:p w14:paraId="69330278" w14:textId="77777777" w:rsidR="003A235E" w:rsidRPr="00B953D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4F29A25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A107481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168DC4" w14:textId="475D740C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235E" w14:paraId="6BA71AB7" w14:textId="77777777" w:rsidTr="00D20E9D">
        <w:tc>
          <w:tcPr>
            <w:tcW w:w="3681" w:type="dxa"/>
          </w:tcPr>
          <w:p w14:paraId="10D4824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395FA10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5F4D444" w14:textId="77777777" w:rsidTr="00D20E9D">
        <w:tc>
          <w:tcPr>
            <w:tcW w:w="3681" w:type="dxa"/>
          </w:tcPr>
          <w:p w14:paraId="04B8D5B2" w14:textId="0301E258" w:rsidR="003A235E" w:rsidRDefault="00340757" w:rsidP="003407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A235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3A235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1EAC0D7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0AE1B9C" w14:textId="77777777" w:rsidTr="00D20E9D">
        <w:tc>
          <w:tcPr>
            <w:tcW w:w="3681" w:type="dxa"/>
          </w:tcPr>
          <w:p w14:paraId="7C801E9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5A21E07E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5D8D6DAA" w14:textId="77777777" w:rsidTr="00D20E9D">
        <w:tc>
          <w:tcPr>
            <w:tcW w:w="3681" w:type="dxa"/>
          </w:tcPr>
          <w:p w14:paraId="126627B6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740E242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5167E91C" w:rsidR="00B953DE" w:rsidRDefault="00B953D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2C1D99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2C1D99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69112CF6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2C1D99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2C1D99">
        <w:tc>
          <w:tcPr>
            <w:tcW w:w="9351" w:type="dxa"/>
            <w:gridSpan w:val="2"/>
          </w:tcPr>
          <w:p w14:paraId="7B383A56" w14:textId="6E57CF5F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060F3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134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4327" w14:textId="77777777" w:rsidR="00331305" w:rsidRDefault="00331305" w:rsidP="002E54BA">
      <w:r>
        <w:separator/>
      </w:r>
    </w:p>
    <w:p w14:paraId="5AA72AB9" w14:textId="77777777" w:rsidR="00331305" w:rsidRDefault="00331305"/>
  </w:endnote>
  <w:endnote w:type="continuationSeparator" w:id="0">
    <w:p w14:paraId="6EE53C3D" w14:textId="77777777" w:rsidR="00331305" w:rsidRDefault="00331305" w:rsidP="002E54BA">
      <w:r>
        <w:continuationSeparator/>
      </w:r>
    </w:p>
    <w:p w14:paraId="6B44F3E2" w14:textId="77777777" w:rsidR="00331305" w:rsidRDefault="0033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59251" w14:textId="77777777" w:rsidR="00331305" w:rsidRDefault="00331305" w:rsidP="002E54BA">
      <w:r>
        <w:separator/>
      </w:r>
    </w:p>
    <w:p w14:paraId="6FAB11AD" w14:textId="77777777" w:rsidR="00331305" w:rsidRDefault="00331305"/>
  </w:footnote>
  <w:footnote w:type="continuationSeparator" w:id="0">
    <w:p w14:paraId="6771F424" w14:textId="77777777" w:rsidR="00331305" w:rsidRDefault="00331305" w:rsidP="002E54BA">
      <w:r>
        <w:continuationSeparator/>
      </w:r>
    </w:p>
    <w:p w14:paraId="19AFEBFC" w14:textId="77777777" w:rsidR="00331305" w:rsidRDefault="003313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49DEBF1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40757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60F38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3DDCDB95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4033F99">
          <wp:extent cx="3703463" cy="6572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653" cy="67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0AD9B" w14:textId="77777777" w:rsidR="00060F38" w:rsidRDefault="00060F38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0F38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D5C2B"/>
    <w:rsid w:val="001F46AD"/>
    <w:rsid w:val="0022161F"/>
    <w:rsid w:val="002324B7"/>
    <w:rsid w:val="002456DE"/>
    <w:rsid w:val="00271B3E"/>
    <w:rsid w:val="00283726"/>
    <w:rsid w:val="002857CB"/>
    <w:rsid w:val="002860E2"/>
    <w:rsid w:val="00295B9F"/>
    <w:rsid w:val="002C1D99"/>
    <w:rsid w:val="002C4803"/>
    <w:rsid w:val="002D3B6D"/>
    <w:rsid w:val="002E54BA"/>
    <w:rsid w:val="002F2F4B"/>
    <w:rsid w:val="002F7AD4"/>
    <w:rsid w:val="00331305"/>
    <w:rsid w:val="0033780C"/>
    <w:rsid w:val="003378C8"/>
    <w:rsid w:val="00340757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34B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A6970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44FF"/>
    <w:rsid w:val="008C6247"/>
    <w:rsid w:val="008C7458"/>
    <w:rsid w:val="008E3266"/>
    <w:rsid w:val="008F0212"/>
    <w:rsid w:val="008F1978"/>
    <w:rsid w:val="009112D2"/>
    <w:rsid w:val="0091711E"/>
    <w:rsid w:val="009415F7"/>
    <w:rsid w:val="009568F9"/>
    <w:rsid w:val="00980E27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2FF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76198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C0351-86DD-45F6-A450-18ED5B13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0</cp:revision>
  <cp:lastPrinted>2018-04-20T10:19:00Z</cp:lastPrinted>
  <dcterms:created xsi:type="dcterms:W3CDTF">2019-08-05T15:16:00Z</dcterms:created>
  <dcterms:modified xsi:type="dcterms:W3CDTF">2020-11-25T10:24:00Z</dcterms:modified>
</cp:coreProperties>
</file>